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0F" w:rsidRDefault="00B1320F" w:rsidP="00DE178E">
      <w:pPr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</w:p>
    <w:p w:rsidR="002E65C5" w:rsidRDefault="002E65C5" w:rsidP="00DE178E">
      <w:pPr>
        <w:jc w:val="center"/>
        <w:rPr>
          <w:rtl/>
          <w:lang w:bidi="fa-IR"/>
        </w:rPr>
      </w:pPr>
      <w:r w:rsidRPr="002E65C5">
        <w:rPr>
          <w:rFonts w:cs="B Titr" w:hint="cs"/>
          <w:sz w:val="24"/>
          <w:szCs w:val="24"/>
          <w:rtl/>
          <w:lang w:bidi="fa-IR"/>
        </w:rPr>
        <w:t xml:space="preserve">فرم </w:t>
      </w:r>
      <w:r w:rsidR="00DE178E">
        <w:rPr>
          <w:rFonts w:cs="B Titr" w:hint="cs"/>
          <w:sz w:val="24"/>
          <w:szCs w:val="24"/>
          <w:rtl/>
          <w:lang w:bidi="fa-IR"/>
        </w:rPr>
        <w:t>دیدار</w:t>
      </w:r>
      <w:r w:rsidRPr="002E65C5">
        <w:rPr>
          <w:rFonts w:cs="B Titr" w:hint="cs"/>
          <w:sz w:val="24"/>
          <w:szCs w:val="24"/>
          <w:rtl/>
          <w:lang w:bidi="fa-IR"/>
        </w:rPr>
        <w:t xml:space="preserve"> چهره به چهره مدیر دستگاه</w:t>
      </w:r>
      <w:r w:rsidR="00866C3C">
        <w:rPr>
          <w:rFonts w:cs="B Titr" w:hint="cs"/>
          <w:sz w:val="24"/>
          <w:szCs w:val="24"/>
          <w:rtl/>
          <w:lang w:bidi="fa-IR"/>
        </w:rPr>
        <w:t>/سازمان</w:t>
      </w:r>
      <w:r w:rsidR="002C6837">
        <w:rPr>
          <w:rFonts w:cs="B Titr" w:hint="cs"/>
          <w:sz w:val="24"/>
          <w:szCs w:val="24"/>
          <w:rtl/>
          <w:lang w:bidi="fa-IR"/>
        </w:rPr>
        <w:t xml:space="preserve">/شرکت </w:t>
      </w:r>
      <w:r>
        <w:rPr>
          <w:rFonts w:hint="cs"/>
          <w:rtl/>
          <w:lang w:bidi="fa-IR"/>
        </w:rPr>
        <w:t>................</w:t>
      </w:r>
      <w:r w:rsidR="002C6837">
        <w:rPr>
          <w:rFonts w:hint="cs"/>
          <w:rtl/>
          <w:lang w:bidi="fa-IR"/>
        </w:rPr>
        <w:t xml:space="preserve"> </w:t>
      </w:r>
      <w:r w:rsidR="002C6837" w:rsidRPr="002C6837">
        <w:rPr>
          <w:rFonts w:cs="B Titr" w:hint="cs"/>
          <w:sz w:val="24"/>
          <w:szCs w:val="24"/>
          <w:rtl/>
          <w:lang w:bidi="fa-IR"/>
        </w:rPr>
        <w:t xml:space="preserve">با مردم </w:t>
      </w:r>
    </w:p>
    <w:tbl>
      <w:tblPr>
        <w:tblStyle w:val="TableGrid"/>
        <w:tblW w:w="10349" w:type="dxa"/>
        <w:tblInd w:w="-74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429"/>
        <w:gridCol w:w="5069"/>
        <w:gridCol w:w="851"/>
      </w:tblGrid>
      <w:tr w:rsidR="00DE178E" w:rsidTr="002C6837">
        <w:trPr>
          <w:trHeight w:val="2514"/>
        </w:trPr>
        <w:tc>
          <w:tcPr>
            <w:tcW w:w="9498" w:type="dxa"/>
            <w:gridSpan w:val="2"/>
            <w:tcBorders>
              <w:right w:val="single" w:sz="12" w:space="0" w:color="auto"/>
            </w:tcBorders>
          </w:tcPr>
          <w:p w:rsidR="00DE178E" w:rsidRDefault="00DE178E" w:rsidP="00DE178E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DE178E" w:rsidRDefault="00DE178E" w:rsidP="002C6837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:    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پدر:                                  </w:t>
            </w:r>
            <w:r w:rsidR="002C683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 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DE178E" w:rsidRDefault="00DE178E" w:rsidP="00DE178E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DE178E" w:rsidRDefault="00DE178E" w:rsidP="002C6837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C683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="008036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807B8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ثابت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807B8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807B8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DE178E" w:rsidRPr="00D609F1" w:rsidRDefault="00DE178E" w:rsidP="00DE178E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DE178E" w:rsidRDefault="00807B80" w:rsidP="00DE178E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درس :                                             </w:t>
            </w:r>
            <w:r w:rsidR="00DE178E"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هرستان:                                              روستا:</w:t>
            </w:r>
          </w:p>
          <w:p w:rsidR="00DE178E" w:rsidRPr="00D609F1" w:rsidRDefault="00DE178E" w:rsidP="00DE178E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DE178E" w:rsidRPr="00D609F1" w:rsidRDefault="00DE178E" w:rsidP="00DE178E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یابان:                                      </w:t>
            </w:r>
          </w:p>
          <w:p w:rsidR="00DE178E" w:rsidRPr="00D609F1" w:rsidRDefault="00DE178E" w:rsidP="00DE178E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E178E" w:rsidRPr="00866C3C" w:rsidRDefault="00DE178E" w:rsidP="00CD3359">
            <w:pPr>
              <w:bidi/>
              <w:ind w:left="113" w:right="113"/>
              <w:jc w:val="center"/>
              <w:rPr>
                <w:rFonts w:cs="B Koodak"/>
                <w:lang w:bidi="fa-IR"/>
              </w:rPr>
            </w:pPr>
            <w:r w:rsidRPr="00866C3C">
              <w:rPr>
                <w:rFonts w:cs="B Koodak" w:hint="cs"/>
                <w:rtl/>
                <w:lang w:bidi="fa-IR"/>
              </w:rPr>
              <w:t xml:space="preserve">مشخصات فردی متقاضی </w:t>
            </w:r>
          </w:p>
        </w:tc>
      </w:tr>
      <w:tr w:rsidR="00807B80" w:rsidTr="002C6837">
        <w:trPr>
          <w:cantSplit/>
          <w:trHeight w:val="204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B80" w:rsidRDefault="00807B80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07B80" w:rsidRDefault="00807B80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رکت/موسسه:                                 </w:t>
            </w:r>
            <w:r w:rsidR="002C683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نام و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یر عامل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07B80" w:rsidRDefault="00807B80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07B80" w:rsidRDefault="002C6837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 مدیر عامل</w:t>
            </w:r>
            <w:r w:rsidR="00807B8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تلفن ثابت:                                    تلفن همراه:     </w:t>
            </w:r>
          </w:p>
          <w:p w:rsidR="00807B80" w:rsidRDefault="00807B80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07B80" w:rsidRDefault="00807B80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درس:                         </w:t>
            </w:r>
          </w:p>
          <w:p w:rsidR="00807B80" w:rsidRPr="00D609F1" w:rsidRDefault="00807B80" w:rsidP="00807B80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07B80" w:rsidRPr="00866C3C" w:rsidRDefault="00807B80" w:rsidP="0063539B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شخصات حقو</w:t>
            </w:r>
            <w:r w:rsidR="002C6837">
              <w:rPr>
                <w:rFonts w:cs="B Koodak" w:hint="cs"/>
                <w:rtl/>
                <w:lang w:bidi="fa-IR"/>
              </w:rPr>
              <w:t>ق</w:t>
            </w:r>
            <w:r>
              <w:rPr>
                <w:rFonts w:cs="B Koodak" w:hint="cs"/>
                <w:rtl/>
                <w:lang w:bidi="fa-IR"/>
              </w:rPr>
              <w:t>ی متقاضی</w:t>
            </w:r>
          </w:p>
        </w:tc>
      </w:tr>
      <w:tr w:rsidR="00BE3686" w:rsidTr="002C6837">
        <w:trPr>
          <w:cantSplit/>
          <w:trHeight w:val="88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686" w:rsidRPr="00D609F1" w:rsidRDefault="00BE3686" w:rsidP="00BE3686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اطلاع رسانی ملاقات:                           </w:t>
            </w:r>
            <w:r w:rsidR="00866C3C"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C683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تاریخ ملاقات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E3686" w:rsidRPr="00866C3C" w:rsidRDefault="00BE3686" w:rsidP="0063539B">
            <w:pPr>
              <w:bidi/>
              <w:ind w:left="113" w:right="113"/>
              <w:jc w:val="center"/>
              <w:rPr>
                <w:rFonts w:cs="B Koodak"/>
                <w:lang w:bidi="fa-IR"/>
              </w:rPr>
            </w:pPr>
            <w:r w:rsidRPr="00866C3C">
              <w:rPr>
                <w:rFonts w:cs="B Koodak" w:hint="cs"/>
                <w:rtl/>
                <w:lang w:bidi="fa-IR"/>
              </w:rPr>
              <w:t>ملاقات</w:t>
            </w:r>
          </w:p>
        </w:tc>
      </w:tr>
      <w:tr w:rsidR="0080367F" w:rsidTr="002C6837">
        <w:trPr>
          <w:cantSplit/>
          <w:trHeight w:val="827"/>
        </w:trPr>
        <w:tc>
          <w:tcPr>
            <w:tcW w:w="4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7F" w:rsidRPr="00D609F1" w:rsidRDefault="0080367F" w:rsidP="0080367F">
            <w:pPr>
              <w:bidi/>
              <w:ind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ثبت دبیرخانه دستگاه:</w:t>
            </w:r>
          </w:p>
        </w:tc>
        <w:tc>
          <w:tcPr>
            <w:tcW w:w="5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7F" w:rsidRPr="00D609F1" w:rsidRDefault="0080367F" w:rsidP="0080367F">
            <w:pPr>
              <w:bidi/>
              <w:ind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خواست </w:t>
            </w:r>
            <w:r w:rsidRPr="00DE178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کایت</w:t>
            </w:r>
            <w:r w:rsidRPr="00DE178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DE17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یشنهاد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DE17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  <w:r w:rsidRPr="00DE178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0367F" w:rsidRPr="00866C3C" w:rsidRDefault="0080367F" w:rsidP="0063539B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ماهیت </w:t>
            </w:r>
          </w:p>
        </w:tc>
      </w:tr>
      <w:tr w:rsidR="009D0BED" w:rsidTr="002C6837">
        <w:trPr>
          <w:trHeight w:val="2653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ED" w:rsidRDefault="009D0BED" w:rsidP="002E65C5">
            <w:pPr>
              <w:bidi/>
              <w:jc w:val="center"/>
              <w:rPr>
                <w:rtl/>
                <w:lang w:bidi="fa-IR"/>
              </w:rPr>
            </w:pPr>
          </w:p>
          <w:p w:rsidR="00866C3C" w:rsidRDefault="00866C3C" w:rsidP="00866C3C">
            <w:pPr>
              <w:bidi/>
              <w:jc w:val="center"/>
              <w:rPr>
                <w:rtl/>
                <w:lang w:bidi="fa-IR"/>
              </w:rPr>
            </w:pPr>
          </w:p>
          <w:p w:rsidR="0080367F" w:rsidRDefault="0080367F" w:rsidP="0080367F">
            <w:pPr>
              <w:bidi/>
              <w:jc w:val="center"/>
              <w:rPr>
                <w:rtl/>
                <w:lang w:bidi="fa-IR"/>
              </w:rPr>
            </w:pPr>
          </w:p>
          <w:p w:rsidR="0080367F" w:rsidRDefault="0080367F" w:rsidP="0080367F">
            <w:pPr>
              <w:bidi/>
              <w:jc w:val="center"/>
              <w:rPr>
                <w:rtl/>
                <w:lang w:bidi="fa-IR"/>
              </w:rPr>
            </w:pPr>
          </w:p>
          <w:p w:rsidR="0080367F" w:rsidRDefault="0080367F" w:rsidP="0080367F">
            <w:pPr>
              <w:bidi/>
              <w:jc w:val="center"/>
              <w:rPr>
                <w:rtl/>
                <w:lang w:bidi="fa-IR"/>
              </w:rPr>
            </w:pPr>
          </w:p>
          <w:p w:rsidR="0080367F" w:rsidRDefault="0080367F" w:rsidP="0080367F">
            <w:pPr>
              <w:bidi/>
              <w:jc w:val="center"/>
              <w:rPr>
                <w:rtl/>
                <w:lang w:bidi="fa-IR"/>
              </w:rPr>
            </w:pPr>
          </w:p>
          <w:p w:rsidR="0080367F" w:rsidRDefault="0080367F" w:rsidP="0080367F">
            <w:pPr>
              <w:bidi/>
              <w:jc w:val="center"/>
              <w:rPr>
                <w:rtl/>
                <w:lang w:bidi="fa-IR"/>
              </w:rPr>
            </w:pPr>
          </w:p>
          <w:p w:rsidR="0080367F" w:rsidRDefault="0080367F" w:rsidP="0080367F">
            <w:pPr>
              <w:bidi/>
              <w:jc w:val="center"/>
              <w:rPr>
                <w:rtl/>
                <w:lang w:bidi="fa-IR"/>
              </w:rPr>
            </w:pPr>
          </w:p>
          <w:p w:rsidR="0080367F" w:rsidRPr="0080367F" w:rsidRDefault="0080367F" w:rsidP="0080367F">
            <w:pPr>
              <w:bidi/>
              <w:ind w:left="7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0367F" w:rsidRDefault="0080367F" w:rsidP="0080367F">
            <w:pPr>
              <w:bidi/>
              <w:ind w:left="720"/>
              <w:jc w:val="center"/>
              <w:rPr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</w:t>
            </w:r>
            <w:r w:rsidRPr="008036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و امضاء اقدام کنند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036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0BED" w:rsidRPr="00866C3C" w:rsidRDefault="009D0BED" w:rsidP="009D0BED">
            <w:pPr>
              <w:bidi/>
              <w:ind w:left="113" w:right="113"/>
              <w:jc w:val="center"/>
              <w:rPr>
                <w:rFonts w:cs="B Koodak"/>
                <w:lang w:bidi="fa-IR"/>
              </w:rPr>
            </w:pPr>
            <w:r w:rsidRPr="00866C3C">
              <w:rPr>
                <w:rFonts w:cs="B Koodak" w:hint="cs"/>
                <w:rtl/>
                <w:lang w:bidi="fa-IR"/>
              </w:rPr>
              <w:t>خلاصه درخواست متقاضی</w:t>
            </w:r>
          </w:p>
        </w:tc>
      </w:tr>
      <w:tr w:rsidR="009D0BED" w:rsidTr="002C6837">
        <w:trPr>
          <w:trHeight w:val="3082"/>
        </w:trPr>
        <w:tc>
          <w:tcPr>
            <w:tcW w:w="94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BED" w:rsidRPr="00D609F1" w:rsidRDefault="009D0BED" w:rsidP="009D0B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66C3C" w:rsidRPr="00D609F1" w:rsidRDefault="00866C3C" w:rsidP="00866C3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66C3C" w:rsidRPr="00D609F1" w:rsidRDefault="00866C3C" w:rsidP="00866C3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66C3C" w:rsidRPr="00D609F1" w:rsidRDefault="00866C3C" w:rsidP="00866C3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66C3C" w:rsidRPr="00D609F1" w:rsidRDefault="00866C3C" w:rsidP="00866C3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0BED" w:rsidRPr="00D609F1" w:rsidRDefault="009D0BED" w:rsidP="009D0B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0BED" w:rsidRPr="00D609F1" w:rsidRDefault="009D0BED" w:rsidP="009D0B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0BED" w:rsidRPr="00D609F1" w:rsidRDefault="009D0BED" w:rsidP="009D0B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0BED" w:rsidRPr="00D609F1" w:rsidRDefault="009D0BED" w:rsidP="009D0B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0BED" w:rsidRPr="00D609F1" w:rsidRDefault="009D0BED" w:rsidP="002C6837">
            <w:pPr>
              <w:bidi/>
              <w:ind w:left="72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</w:t>
            </w:r>
            <w:r w:rsid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C683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و</w:t>
            </w:r>
            <w:r w:rsidRPr="00D609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ضاء مدیر دستگاه</w:t>
            </w:r>
            <w:r w:rsidR="008036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0BED" w:rsidRPr="00866C3C" w:rsidRDefault="009D0BED" w:rsidP="009D0BED">
            <w:pPr>
              <w:bidi/>
              <w:ind w:left="113" w:right="113"/>
              <w:jc w:val="center"/>
              <w:rPr>
                <w:rFonts w:cs="B Koodak"/>
                <w:lang w:bidi="fa-IR"/>
              </w:rPr>
            </w:pPr>
            <w:r w:rsidRPr="00866C3C">
              <w:rPr>
                <w:rFonts w:cs="B Koodak" w:hint="cs"/>
                <w:rtl/>
                <w:lang w:bidi="fa-IR"/>
              </w:rPr>
              <w:t>پی نوشت مدیر</w:t>
            </w:r>
          </w:p>
        </w:tc>
      </w:tr>
    </w:tbl>
    <w:p w:rsidR="0091131A" w:rsidRDefault="002D25E8" w:rsidP="00A164CC">
      <w:pPr>
        <w:bidi/>
        <w:spacing w:after="0"/>
        <w:ind w:hanging="27"/>
        <w:rPr>
          <w:rFonts w:cs="B Mitra"/>
          <w:sz w:val="20"/>
          <w:szCs w:val="20"/>
          <w:rtl/>
          <w:lang w:bidi="fa-IR"/>
        </w:rPr>
      </w:pPr>
      <w:r w:rsidRPr="002D25E8">
        <w:rPr>
          <w:rFonts w:cs="B Titr" w:hint="cs"/>
          <w:sz w:val="16"/>
          <w:szCs w:val="16"/>
          <w:rtl/>
          <w:lang w:bidi="fa-IR"/>
        </w:rPr>
        <w:t>نکات مهم و قابل توجه</w:t>
      </w:r>
      <w:r>
        <w:rPr>
          <w:rFonts w:cs="B Titr" w:hint="cs"/>
          <w:sz w:val="16"/>
          <w:szCs w:val="16"/>
          <w:rtl/>
          <w:lang w:bidi="fa-IR"/>
        </w:rPr>
        <w:t xml:space="preserve">  </w:t>
      </w:r>
      <w:r w:rsidRPr="002D25E8">
        <w:rPr>
          <w:rFonts w:cs="B Titr" w:hint="cs"/>
          <w:sz w:val="16"/>
          <w:szCs w:val="16"/>
          <w:rtl/>
          <w:lang w:bidi="fa-IR"/>
        </w:rPr>
        <w:t>: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Pr="002D25E8">
        <w:rPr>
          <w:rFonts w:hint="cs"/>
          <w:sz w:val="20"/>
          <w:szCs w:val="20"/>
          <w:rtl/>
          <w:lang w:bidi="fa-IR"/>
        </w:rPr>
        <w:t xml:space="preserve"> </w:t>
      </w:r>
    </w:p>
    <w:p w:rsidR="002D25E8" w:rsidRPr="002D25E8" w:rsidRDefault="0091131A" w:rsidP="003E6BCB">
      <w:pPr>
        <w:bidi/>
        <w:spacing w:after="0"/>
        <w:ind w:hanging="27"/>
        <w:rPr>
          <w:rFonts w:cs="B Mitra"/>
          <w:sz w:val="18"/>
          <w:szCs w:val="18"/>
          <w:rtl/>
          <w:lang w:bidi="fa-IR"/>
        </w:rPr>
      </w:pPr>
      <w:r w:rsidRPr="00A164CC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2D25E8" w:rsidRPr="00A164CC">
        <w:rPr>
          <w:rFonts w:cs="B Mitra" w:hint="cs"/>
          <w:b/>
          <w:bCs/>
          <w:sz w:val="18"/>
          <w:szCs w:val="18"/>
          <w:rtl/>
          <w:lang w:bidi="fa-IR"/>
        </w:rPr>
        <w:t>) منظور از دیدار چهره به چهره، انجام برنامه مذکور در یک زمان، در یک مکان و در یک تارخ مشخص با اطلاع رسانی قبلی در چارچوب بخشنامه</w:t>
      </w:r>
      <w:r w:rsidR="00A164CC">
        <w:rPr>
          <w:rFonts w:cs="B Mitra"/>
          <w:b/>
          <w:bCs/>
          <w:sz w:val="18"/>
          <w:szCs w:val="18"/>
          <w:lang w:bidi="fa-IR"/>
        </w:rPr>
        <w:t xml:space="preserve"> </w:t>
      </w:r>
      <w:r w:rsidR="002D25E8" w:rsidRPr="00A164CC">
        <w:rPr>
          <w:rFonts w:cs="B Mitra" w:hint="cs"/>
          <w:b/>
          <w:bCs/>
          <w:sz w:val="18"/>
          <w:szCs w:val="18"/>
          <w:rtl/>
          <w:lang w:bidi="fa-IR"/>
        </w:rPr>
        <w:t xml:space="preserve"> شماره  </w:t>
      </w:r>
      <w:r w:rsidR="00A164CC" w:rsidRPr="00A164CC">
        <w:rPr>
          <w:rFonts w:cs="B Mitra"/>
          <w:b/>
          <w:bCs/>
          <w:sz w:val="18"/>
          <w:szCs w:val="18"/>
          <w:lang w:bidi="fa-IR"/>
        </w:rPr>
        <w:t>2141/82639</w:t>
      </w:r>
      <w:r w:rsidR="002D25E8" w:rsidRPr="00A164CC">
        <w:rPr>
          <w:rFonts w:cs="B Mitra" w:hint="cs"/>
          <w:b/>
          <w:bCs/>
          <w:sz w:val="18"/>
          <w:szCs w:val="18"/>
          <w:rtl/>
          <w:lang w:bidi="fa-IR"/>
        </w:rPr>
        <w:t xml:space="preserve"> مورخ 5/7/1396 بوده و با انجام امور روزمره متفاوت می باشد</w:t>
      </w:r>
      <w:r w:rsidR="002D25E8" w:rsidRPr="002D25E8">
        <w:rPr>
          <w:rFonts w:cs="B Mitra" w:hint="cs"/>
          <w:sz w:val="18"/>
          <w:szCs w:val="18"/>
          <w:rtl/>
          <w:lang w:bidi="fa-IR"/>
        </w:rPr>
        <w:t>.</w:t>
      </w:r>
    </w:p>
    <w:p w:rsidR="002D25E8" w:rsidRDefault="002D25E8" w:rsidP="00A164CC">
      <w:pPr>
        <w:bidi/>
        <w:spacing w:after="0"/>
        <w:ind w:hanging="27"/>
        <w:rPr>
          <w:rFonts w:cs="B Mitra"/>
          <w:sz w:val="18"/>
          <w:szCs w:val="18"/>
          <w:rtl/>
          <w:lang w:bidi="fa-IR"/>
        </w:rPr>
      </w:pPr>
      <w:r w:rsidRPr="002D25E8">
        <w:rPr>
          <w:rFonts w:cs="B Mitra" w:hint="cs"/>
          <w:sz w:val="18"/>
          <w:szCs w:val="18"/>
          <w:rtl/>
          <w:lang w:bidi="fa-IR"/>
        </w:rPr>
        <w:t>2) تمامی موارد مطروحه از سوی ملاقات شوندگان حتماً باید در اتوماسیون اداری دستگاه مربوطه ثبت گردند</w:t>
      </w:r>
    </w:p>
    <w:p w:rsidR="00A905F6" w:rsidRDefault="00A905F6" w:rsidP="00B908B7">
      <w:pPr>
        <w:jc w:val="right"/>
        <w:rPr>
          <w:rtl/>
          <w:lang w:bidi="fa-IR"/>
        </w:rPr>
      </w:pPr>
    </w:p>
    <w:sectPr w:rsidR="00A905F6" w:rsidSect="0091131A">
      <w:pgSz w:w="12240" w:h="15840"/>
      <w:pgMar w:top="567" w:right="1183" w:bottom="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C5"/>
    <w:rsid w:val="000831D2"/>
    <w:rsid w:val="001853D7"/>
    <w:rsid w:val="001C7D20"/>
    <w:rsid w:val="002C6837"/>
    <w:rsid w:val="002D25E8"/>
    <w:rsid w:val="002E65C5"/>
    <w:rsid w:val="003E6BCB"/>
    <w:rsid w:val="00712BA2"/>
    <w:rsid w:val="0080367F"/>
    <w:rsid w:val="00807B80"/>
    <w:rsid w:val="00866C3C"/>
    <w:rsid w:val="0091131A"/>
    <w:rsid w:val="009203C6"/>
    <w:rsid w:val="0094298D"/>
    <w:rsid w:val="009D0BED"/>
    <w:rsid w:val="009E71DB"/>
    <w:rsid w:val="00A164CC"/>
    <w:rsid w:val="00A905F6"/>
    <w:rsid w:val="00B1320F"/>
    <w:rsid w:val="00B908B7"/>
    <w:rsid w:val="00BD791E"/>
    <w:rsid w:val="00BE3686"/>
    <w:rsid w:val="00C3290C"/>
    <w:rsid w:val="00CD3359"/>
    <w:rsid w:val="00CE44DF"/>
    <w:rsid w:val="00D609F1"/>
    <w:rsid w:val="00D7799E"/>
    <w:rsid w:val="00DE178E"/>
    <w:rsid w:val="00E37DB8"/>
    <w:rsid w:val="00E549B8"/>
    <w:rsid w:val="00E7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B2FF2C-1FB4-44C6-B52B-5186F3D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0301-1C83-49D4-8D33-D58697D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soli</dc:creator>
  <cp:lastModifiedBy>Windows User</cp:lastModifiedBy>
  <cp:revision>2</cp:revision>
  <cp:lastPrinted>2019-02-17T04:27:00Z</cp:lastPrinted>
  <dcterms:created xsi:type="dcterms:W3CDTF">2022-10-22T18:14:00Z</dcterms:created>
  <dcterms:modified xsi:type="dcterms:W3CDTF">2022-10-22T18:14:00Z</dcterms:modified>
</cp:coreProperties>
</file>